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4428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44283">
                              <w:rPr>
                                <w:b/>
                                <w:bCs/>
                                <w:lang w:val="pt-BR"/>
                              </w:rPr>
                              <w:t xml:space="preserve"> 16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4428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44283">
                        <w:rPr>
                          <w:b/>
                          <w:bCs/>
                          <w:lang w:val="pt-BR"/>
                        </w:rPr>
                        <w:t xml:space="preserve"> 16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428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428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428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5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44283" w:rsidRPr="00B75701">
                        <w:rPr>
                          <w:b/>
                          <w:bCs/>
                          <w:lang w:val="pt-BR"/>
                        </w:rPr>
                        <w:t>PROJETO DE LEI Nº 25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NÃO INCIDÊNCIA DO IMPOSTO SOBRE SERVIÇOS DE QUALQUER NATUREZA (ISSQN) SOBRE A CONSTRUÇÃO CIVIL REALIZADA PELO PROPRIETÁRIO EM TERRENO PRÓPRIO E VEDA A COBRANÇA POR PRESUNÇÃO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NÃO INCIDÊNCIA DO IMPOSTO SOBRE SERVIÇOS DE QUALQUER NATUREZA (ISSQN) SOBRE A CONSTRUÇÃO CIVIL REALIZADA PELO PROPRIETÁRIO EM TERRENO PRÓPRIO E VEDA A COBRANÇA POR PRESUNÇÃO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D5D" w:rsidRDefault="001B5D5D">
      <w:r>
        <w:separator/>
      </w:r>
    </w:p>
  </w:endnote>
  <w:endnote w:type="continuationSeparator" w:id="0">
    <w:p w:rsidR="001B5D5D" w:rsidRDefault="001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D5D" w:rsidRDefault="001B5D5D">
      <w:r>
        <w:separator/>
      </w:r>
    </w:p>
  </w:footnote>
  <w:footnote w:type="continuationSeparator" w:id="0">
    <w:p w:rsidR="001B5D5D" w:rsidRDefault="001B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4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B5D5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F7E55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44283"/>
    <w:rsid w:val="00687778"/>
    <w:rsid w:val="006A13E8"/>
    <w:rsid w:val="007415EE"/>
    <w:rsid w:val="007B0500"/>
    <w:rsid w:val="008316B9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4C79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18T17:18:00Z</cp:lastPrinted>
  <dcterms:created xsi:type="dcterms:W3CDTF">2023-08-25T16:52:00Z</dcterms:created>
  <dcterms:modified xsi:type="dcterms:W3CDTF">2026-03-18T17:27:00Z</dcterms:modified>
</cp:coreProperties>
</file>